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902A7" w14:textId="40A36B05" w:rsidR="004532B2" w:rsidRDefault="007B1C20" w:rsidP="007B1C20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7B1C20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PHIẾU KHẢO SÁT Ý KIẾN CỦA DOANH NGHIỆP VỀ CÁC QUY ĐỊNH, ĐIỀU KIỆN KINH DOANH, GIẤY PHÉP TRONG LĨNH VỰC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br/>
      </w:r>
      <w:r w:rsidRPr="007B1C20">
        <w:rPr>
          <w:rFonts w:ascii="Times New Roman" w:hAnsi="Times New Roman" w:cs="Times New Roman"/>
          <w:b/>
          <w:bCs/>
          <w:sz w:val="26"/>
          <w:szCs w:val="26"/>
          <w:lang w:val="vi-VN"/>
        </w:rPr>
        <w:t>CÔNG NGHỆ THÔNG TIN, TRUYỀN THÔNG VÀ NỘI DUNG SỐ</w:t>
      </w:r>
    </w:p>
    <w:p w14:paraId="5AF8E384" w14:textId="77777777" w:rsidR="007B1C20" w:rsidRPr="007B1C20" w:rsidRDefault="007B1C20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25765C1" w14:textId="77777777" w:rsidR="00023F38" w:rsidRPr="007B1C20" w:rsidRDefault="00023F38">
      <w:pPr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675"/>
        <w:gridCol w:w="1870"/>
        <w:gridCol w:w="1870"/>
        <w:gridCol w:w="1870"/>
      </w:tblGrid>
      <w:tr w:rsidR="00551455" w:rsidRPr="007B1C20" w14:paraId="58645234" w14:textId="77777777" w:rsidTr="00551455">
        <w:tc>
          <w:tcPr>
            <w:tcW w:w="2065" w:type="dxa"/>
          </w:tcPr>
          <w:p w14:paraId="4DE799F1" w14:textId="77777777" w:rsidR="00551455" w:rsidRPr="007B1C20" w:rsidRDefault="0055145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7B1C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Vấn đề/quy định</w:t>
            </w:r>
          </w:p>
        </w:tc>
        <w:tc>
          <w:tcPr>
            <w:tcW w:w="1675" w:type="dxa"/>
          </w:tcPr>
          <w:p w14:paraId="4909A3EB" w14:textId="77777777" w:rsidR="00551455" w:rsidRPr="007B1C20" w:rsidRDefault="0055145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7B1C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Tên văn bản/ điều khoản </w:t>
            </w:r>
          </w:p>
        </w:tc>
        <w:tc>
          <w:tcPr>
            <w:tcW w:w="1870" w:type="dxa"/>
          </w:tcPr>
          <w:p w14:paraId="11E24165" w14:textId="77777777" w:rsidR="00551455" w:rsidRPr="007B1C20" w:rsidRDefault="0055145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7B1C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Gây khó khăn như thế nào? </w:t>
            </w:r>
          </w:p>
        </w:tc>
        <w:tc>
          <w:tcPr>
            <w:tcW w:w="1870" w:type="dxa"/>
          </w:tcPr>
          <w:p w14:paraId="2FF37D0F" w14:textId="6D826F5F" w:rsidR="00551455" w:rsidRPr="007B1C20" w:rsidRDefault="0055145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7B1C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Đề xuất sửa như thế nào</w:t>
            </w:r>
            <w:r w:rsidR="009A732B" w:rsidRPr="007B1C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? </w:t>
            </w:r>
          </w:p>
        </w:tc>
        <w:tc>
          <w:tcPr>
            <w:tcW w:w="1870" w:type="dxa"/>
          </w:tcPr>
          <w:p w14:paraId="2B117939" w14:textId="77777777" w:rsidR="00551455" w:rsidRPr="007B1C20" w:rsidRDefault="0055145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7B1C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Ghi chú </w:t>
            </w:r>
          </w:p>
        </w:tc>
      </w:tr>
      <w:tr w:rsidR="00551455" w:rsidRPr="007B1C20" w14:paraId="4E2BF7C8" w14:textId="77777777" w:rsidTr="00551455">
        <w:tc>
          <w:tcPr>
            <w:tcW w:w="2065" w:type="dxa"/>
          </w:tcPr>
          <w:p w14:paraId="1BB26E35" w14:textId="3B38932B" w:rsidR="00551455" w:rsidRPr="007B1C20" w:rsidRDefault="0055145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B1C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</w:t>
            </w:r>
            <w:r w:rsidR="007B1C20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7B1C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í dụ) </w:t>
            </w:r>
            <w:r w:rsidR="007B1C2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Pr="007B1C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n phép game </w:t>
            </w:r>
          </w:p>
        </w:tc>
        <w:tc>
          <w:tcPr>
            <w:tcW w:w="1675" w:type="dxa"/>
          </w:tcPr>
          <w:p w14:paraId="273AAE83" w14:textId="77777777" w:rsidR="00551455" w:rsidRPr="007B1C20" w:rsidRDefault="0055145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B1C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Mục x, khoản y, điều z, thông tư/ nghị định </w:t>
            </w:r>
          </w:p>
        </w:tc>
        <w:tc>
          <w:tcPr>
            <w:tcW w:w="1870" w:type="dxa"/>
          </w:tcPr>
          <w:p w14:paraId="1145A777" w14:textId="77777777" w:rsidR="00551455" w:rsidRPr="007B1C20" w:rsidRDefault="0055145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70" w:type="dxa"/>
          </w:tcPr>
          <w:p w14:paraId="38364BD5" w14:textId="77777777" w:rsidR="00551455" w:rsidRPr="007B1C20" w:rsidRDefault="0055145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70" w:type="dxa"/>
          </w:tcPr>
          <w:p w14:paraId="16080EC9" w14:textId="77777777" w:rsidR="00551455" w:rsidRPr="007B1C20" w:rsidRDefault="0055145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51455" w:rsidRPr="007B1C20" w14:paraId="0D880C29" w14:textId="77777777" w:rsidTr="00551455">
        <w:tc>
          <w:tcPr>
            <w:tcW w:w="2065" w:type="dxa"/>
          </w:tcPr>
          <w:p w14:paraId="07CD876E" w14:textId="636D34CA" w:rsidR="00551455" w:rsidRPr="007B1C20" w:rsidRDefault="009A732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B1C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(Ví dụ) </w:t>
            </w:r>
            <w:r w:rsidR="007B1C20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7B1C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ăng ký bản quyền nội dung số </w:t>
            </w:r>
          </w:p>
        </w:tc>
        <w:tc>
          <w:tcPr>
            <w:tcW w:w="1675" w:type="dxa"/>
          </w:tcPr>
          <w:p w14:paraId="72D13D48" w14:textId="77777777" w:rsidR="00551455" w:rsidRPr="007B1C20" w:rsidRDefault="0055145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70" w:type="dxa"/>
          </w:tcPr>
          <w:p w14:paraId="6028E771" w14:textId="77777777" w:rsidR="00551455" w:rsidRPr="007B1C20" w:rsidRDefault="0055145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70" w:type="dxa"/>
          </w:tcPr>
          <w:p w14:paraId="1C43D6A9" w14:textId="77777777" w:rsidR="00551455" w:rsidRPr="007B1C20" w:rsidRDefault="0055145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70" w:type="dxa"/>
          </w:tcPr>
          <w:p w14:paraId="718EC77D" w14:textId="77777777" w:rsidR="00551455" w:rsidRPr="007B1C20" w:rsidRDefault="0055145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51455" w:rsidRPr="007B1C20" w14:paraId="6B720BE9" w14:textId="77777777" w:rsidTr="009A732B">
        <w:trPr>
          <w:trHeight w:val="323"/>
        </w:trPr>
        <w:tc>
          <w:tcPr>
            <w:tcW w:w="2065" w:type="dxa"/>
          </w:tcPr>
          <w:p w14:paraId="37473D36" w14:textId="5DD99CB5" w:rsidR="00551455" w:rsidRPr="007B1C20" w:rsidRDefault="009A732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B1C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</w:t>
            </w:r>
            <w:r w:rsidR="007B1C20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7B1C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í dụ) </w:t>
            </w:r>
            <w:r w:rsidR="007B1C2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Pr="007B1C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ử lý khiếu nại vi phạm bản quyền </w:t>
            </w:r>
          </w:p>
        </w:tc>
        <w:tc>
          <w:tcPr>
            <w:tcW w:w="1675" w:type="dxa"/>
          </w:tcPr>
          <w:p w14:paraId="430422EC" w14:textId="77777777" w:rsidR="00551455" w:rsidRPr="007B1C20" w:rsidRDefault="0055145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70" w:type="dxa"/>
          </w:tcPr>
          <w:p w14:paraId="10BC9D91" w14:textId="77777777" w:rsidR="00551455" w:rsidRPr="007B1C20" w:rsidRDefault="0055145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70" w:type="dxa"/>
          </w:tcPr>
          <w:p w14:paraId="2EF57162" w14:textId="77777777" w:rsidR="00551455" w:rsidRPr="007B1C20" w:rsidRDefault="0055145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70" w:type="dxa"/>
          </w:tcPr>
          <w:p w14:paraId="190B8ECD" w14:textId="77777777" w:rsidR="00551455" w:rsidRPr="007B1C20" w:rsidRDefault="0055145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51455" w:rsidRPr="007B1C20" w14:paraId="6B3254E3" w14:textId="77777777" w:rsidTr="009A732B">
        <w:trPr>
          <w:trHeight w:val="323"/>
        </w:trPr>
        <w:tc>
          <w:tcPr>
            <w:tcW w:w="2065" w:type="dxa"/>
          </w:tcPr>
          <w:p w14:paraId="113FE7C1" w14:textId="4C1D5F4C" w:rsidR="00551455" w:rsidRPr="007B1C20" w:rsidRDefault="009A732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B1C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</w:t>
            </w:r>
            <w:r w:rsidR="007B1C20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7B1C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í dụ) </w:t>
            </w:r>
            <w:r w:rsidR="007B1C20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7B1C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ộp thuế </w:t>
            </w:r>
          </w:p>
        </w:tc>
        <w:tc>
          <w:tcPr>
            <w:tcW w:w="1675" w:type="dxa"/>
          </w:tcPr>
          <w:p w14:paraId="5BAA7F33" w14:textId="77777777" w:rsidR="00551455" w:rsidRPr="007B1C20" w:rsidRDefault="0055145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70" w:type="dxa"/>
          </w:tcPr>
          <w:p w14:paraId="36DEA830" w14:textId="77777777" w:rsidR="00551455" w:rsidRPr="007B1C20" w:rsidRDefault="0055145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70" w:type="dxa"/>
          </w:tcPr>
          <w:p w14:paraId="16E6F90E" w14:textId="77777777" w:rsidR="00551455" w:rsidRPr="007B1C20" w:rsidRDefault="0055145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70" w:type="dxa"/>
          </w:tcPr>
          <w:p w14:paraId="35ED49BB" w14:textId="77777777" w:rsidR="00551455" w:rsidRPr="007B1C20" w:rsidRDefault="0055145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51455" w:rsidRPr="007B1C20" w14:paraId="351D215B" w14:textId="77777777" w:rsidTr="00551455">
        <w:tc>
          <w:tcPr>
            <w:tcW w:w="2065" w:type="dxa"/>
          </w:tcPr>
          <w:p w14:paraId="65CCB097" w14:textId="77777777" w:rsidR="00551455" w:rsidRDefault="007B1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14:paraId="04EF6D06" w14:textId="60D851F3" w:rsidR="007B1C20" w:rsidRPr="007B1C20" w:rsidRDefault="007B1C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5" w:type="dxa"/>
          </w:tcPr>
          <w:p w14:paraId="703629A9" w14:textId="77777777" w:rsidR="00551455" w:rsidRPr="007B1C20" w:rsidRDefault="0055145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70" w:type="dxa"/>
          </w:tcPr>
          <w:p w14:paraId="68E93838" w14:textId="77777777" w:rsidR="00551455" w:rsidRPr="007B1C20" w:rsidRDefault="0055145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70" w:type="dxa"/>
          </w:tcPr>
          <w:p w14:paraId="561EB80D" w14:textId="77777777" w:rsidR="00551455" w:rsidRPr="007B1C20" w:rsidRDefault="0055145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70" w:type="dxa"/>
          </w:tcPr>
          <w:p w14:paraId="7387A04A" w14:textId="77777777" w:rsidR="00551455" w:rsidRPr="007B1C20" w:rsidRDefault="0055145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2198C359" w14:textId="77777777" w:rsidR="00551455" w:rsidRPr="007B1C20" w:rsidRDefault="0055145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476DB3C" w14:textId="19BC1E04" w:rsidR="00C46760" w:rsidRDefault="009A732B" w:rsidP="007B1C20">
      <w:pPr>
        <w:tabs>
          <w:tab w:val="left" w:leader="dot" w:pos="3150"/>
        </w:tabs>
        <w:rPr>
          <w:rFonts w:ascii="Times New Roman" w:hAnsi="Times New Roman" w:cs="Times New Roman"/>
          <w:sz w:val="26"/>
          <w:szCs w:val="26"/>
        </w:rPr>
      </w:pPr>
      <w:r w:rsidRPr="007B1C20">
        <w:rPr>
          <w:rFonts w:ascii="Times New Roman" w:hAnsi="Times New Roman" w:cs="Times New Roman"/>
          <w:sz w:val="26"/>
          <w:szCs w:val="26"/>
          <w:lang w:val="vi-VN"/>
        </w:rPr>
        <w:t>Vấn đề</w:t>
      </w:r>
      <w:r w:rsidR="00C46760" w:rsidRPr="007B1C20">
        <w:rPr>
          <w:rFonts w:ascii="Times New Roman" w:hAnsi="Times New Roman" w:cs="Times New Roman"/>
          <w:sz w:val="26"/>
          <w:szCs w:val="26"/>
          <w:lang w:val="vi-VN"/>
        </w:rPr>
        <w:t xml:space="preserve"> góp ý</w:t>
      </w:r>
      <w:r w:rsidRPr="007B1C20">
        <w:rPr>
          <w:rFonts w:ascii="Times New Roman" w:hAnsi="Times New Roman" w:cs="Times New Roman"/>
          <w:sz w:val="26"/>
          <w:szCs w:val="26"/>
          <w:lang w:val="vi-VN"/>
        </w:rPr>
        <w:t xml:space="preserve"> khác (nế</w:t>
      </w:r>
      <w:r w:rsidR="00C46760" w:rsidRPr="007B1C20">
        <w:rPr>
          <w:rFonts w:ascii="Times New Roman" w:hAnsi="Times New Roman" w:cs="Times New Roman"/>
          <w:sz w:val="26"/>
          <w:szCs w:val="26"/>
          <w:lang w:val="vi-VN"/>
        </w:rPr>
        <w:t>u có):</w:t>
      </w:r>
      <w:r w:rsidR="007B1C2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DC78166" w14:textId="77777777" w:rsidR="007B1C20" w:rsidRPr="007B1C20" w:rsidRDefault="007B1C20" w:rsidP="007B1C20">
      <w:pPr>
        <w:tabs>
          <w:tab w:val="left" w:leader="dot" w:pos="3150"/>
        </w:tabs>
        <w:rPr>
          <w:rFonts w:ascii="Times New Roman" w:hAnsi="Times New Roman" w:cs="Times New Roman"/>
          <w:sz w:val="26"/>
          <w:szCs w:val="26"/>
        </w:rPr>
      </w:pPr>
    </w:p>
    <w:p w14:paraId="0372459F" w14:textId="77777777" w:rsidR="007B1C20" w:rsidRPr="007B1C20" w:rsidRDefault="007B1C20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63E65698" w14:textId="705BCA56" w:rsidR="00C46760" w:rsidRPr="007B1C20" w:rsidRDefault="00C46760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7B1C20">
        <w:rPr>
          <w:rFonts w:ascii="Times New Roman" w:hAnsi="Times New Roman" w:cs="Times New Roman"/>
          <w:b/>
          <w:bCs/>
          <w:sz w:val="26"/>
          <w:szCs w:val="26"/>
          <w:lang w:val="vi-VN"/>
        </w:rPr>
        <w:t>Thông tin về Doanh nghiệp</w:t>
      </w:r>
    </w:p>
    <w:p w14:paraId="31D8D4A3" w14:textId="77777777" w:rsidR="00C46760" w:rsidRPr="007B1C20" w:rsidRDefault="00C46760" w:rsidP="00C4676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7B1C20">
        <w:rPr>
          <w:rFonts w:ascii="Times New Roman" w:hAnsi="Times New Roman" w:cs="Times New Roman"/>
          <w:sz w:val="26"/>
          <w:szCs w:val="26"/>
          <w:lang w:val="vi-VN"/>
        </w:rPr>
        <w:t xml:space="preserve">Tên Doanh nghiệp: </w:t>
      </w:r>
    </w:p>
    <w:p w14:paraId="66623DDD" w14:textId="63F5C019" w:rsidR="00C46760" w:rsidRDefault="00C46760" w:rsidP="00C46760">
      <w:pPr>
        <w:rPr>
          <w:rFonts w:ascii="Times New Roman" w:hAnsi="Times New Roman" w:cs="Times New Roman"/>
          <w:sz w:val="26"/>
          <w:szCs w:val="26"/>
        </w:rPr>
      </w:pPr>
      <w:r w:rsidRPr="007B1C20">
        <w:rPr>
          <w:rFonts w:ascii="Times New Roman" w:hAnsi="Times New Roman" w:cs="Times New Roman"/>
          <w:sz w:val="26"/>
          <w:szCs w:val="26"/>
          <w:lang w:val="vi-VN"/>
        </w:rPr>
        <w:t>Lĩnh vực kinh doanh (sản phẩm chính)</w:t>
      </w:r>
      <w:r w:rsidR="007B1C20">
        <w:rPr>
          <w:rFonts w:ascii="Times New Roman" w:hAnsi="Times New Roman" w:cs="Times New Roman"/>
          <w:sz w:val="26"/>
          <w:szCs w:val="26"/>
        </w:rPr>
        <w:t>:</w:t>
      </w:r>
    </w:p>
    <w:p w14:paraId="65D77A30" w14:textId="1640CEFD" w:rsidR="007B1C20" w:rsidRPr="007B1C20" w:rsidRDefault="007B1C20" w:rsidP="00C46760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Email – SĐT)</w:t>
      </w:r>
    </w:p>
    <w:p w14:paraId="7FB730D2" w14:textId="6F42DFFA" w:rsidR="00C46760" w:rsidRDefault="00C46760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3977FB7" w14:textId="160B801A" w:rsidR="00884089" w:rsidRDefault="00884089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23E1938" w14:textId="5393693B" w:rsidR="00884089" w:rsidRPr="00884089" w:rsidRDefault="00884089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84089" w:rsidRPr="00884089" w:rsidSect="00AE199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04236" w14:textId="77777777" w:rsidR="00A37105" w:rsidRDefault="00A37105" w:rsidP="00884089">
      <w:r>
        <w:separator/>
      </w:r>
    </w:p>
  </w:endnote>
  <w:endnote w:type="continuationSeparator" w:id="0">
    <w:p w14:paraId="323E3BB5" w14:textId="77777777" w:rsidR="00A37105" w:rsidRDefault="00A37105" w:rsidP="0088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5D391" w14:textId="535EE0FA" w:rsidR="00884089" w:rsidRPr="00884089" w:rsidRDefault="00884089">
    <w:pPr>
      <w:pStyle w:val="Footer"/>
      <w:rPr>
        <w:rFonts w:ascii="Times New Roman" w:hAnsi="Times New Roman" w:cs="Times New Roman"/>
        <w:i/>
        <w:iCs/>
        <w:sz w:val="22"/>
        <w:szCs w:val="22"/>
      </w:rPr>
    </w:pPr>
    <w:r w:rsidRPr="00884089">
      <w:rPr>
        <w:rFonts w:ascii="Times New Roman" w:hAnsi="Times New Roman" w:cs="Times New Roman"/>
        <w:i/>
        <w:iCs/>
        <w:sz w:val="22"/>
        <w:szCs w:val="22"/>
      </w:rPr>
      <w:t xml:space="preserve">Download </w:t>
    </w:r>
    <w:proofErr w:type="spellStart"/>
    <w:r w:rsidRPr="00884089">
      <w:rPr>
        <w:rFonts w:ascii="Times New Roman" w:hAnsi="Times New Roman" w:cs="Times New Roman"/>
        <w:i/>
        <w:iCs/>
        <w:sz w:val="22"/>
        <w:szCs w:val="22"/>
      </w:rPr>
      <w:t>mẫu</w:t>
    </w:r>
    <w:proofErr w:type="spellEnd"/>
    <w:r w:rsidRPr="00884089">
      <w:rPr>
        <w:rFonts w:ascii="Times New Roman" w:hAnsi="Times New Roman" w:cs="Times New Roman"/>
        <w:i/>
        <w:iCs/>
        <w:sz w:val="22"/>
        <w:szCs w:val="22"/>
      </w:rPr>
      <w:t xml:space="preserve"> </w:t>
    </w:r>
    <w:proofErr w:type="spellStart"/>
    <w:r w:rsidRPr="00884089">
      <w:rPr>
        <w:rFonts w:ascii="Times New Roman" w:hAnsi="Times New Roman" w:cs="Times New Roman"/>
        <w:i/>
        <w:iCs/>
        <w:sz w:val="22"/>
        <w:szCs w:val="22"/>
      </w:rPr>
      <w:t>tại</w:t>
    </w:r>
    <w:proofErr w:type="spellEnd"/>
    <w:r w:rsidRPr="00884089">
      <w:rPr>
        <w:rFonts w:ascii="Times New Roman" w:hAnsi="Times New Roman" w:cs="Times New Roman"/>
        <w:i/>
        <w:iCs/>
        <w:sz w:val="22"/>
        <w:szCs w:val="22"/>
      </w:rPr>
      <w:t xml:space="preserve">: </w:t>
    </w:r>
    <w:r w:rsidRPr="00884089">
      <w:rPr>
        <w:rFonts w:ascii="Times New Roman" w:hAnsi="Times New Roman" w:cs="Times New Roman"/>
        <w:i/>
        <w:iCs/>
        <w:sz w:val="22"/>
        <w:szCs w:val="22"/>
      </w:rPr>
      <w:t>https://bitly.com.vn/n9he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41791" w14:textId="77777777" w:rsidR="00A37105" w:rsidRDefault="00A37105" w:rsidP="00884089">
      <w:r>
        <w:separator/>
      </w:r>
    </w:p>
  </w:footnote>
  <w:footnote w:type="continuationSeparator" w:id="0">
    <w:p w14:paraId="57862B55" w14:textId="77777777" w:rsidR="00A37105" w:rsidRDefault="00A37105" w:rsidP="008840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6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F38"/>
    <w:rsid w:val="00023F38"/>
    <w:rsid w:val="002F6C12"/>
    <w:rsid w:val="004532B2"/>
    <w:rsid w:val="00551455"/>
    <w:rsid w:val="007B1C20"/>
    <w:rsid w:val="00884089"/>
    <w:rsid w:val="009A732B"/>
    <w:rsid w:val="00A37105"/>
    <w:rsid w:val="00AE1999"/>
    <w:rsid w:val="00C46760"/>
    <w:rsid w:val="00F9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BC32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0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089"/>
  </w:style>
  <w:style w:type="paragraph" w:styleId="Footer">
    <w:name w:val="footer"/>
    <w:basedOn w:val="Normal"/>
    <w:link w:val="FooterChar"/>
    <w:uiPriority w:val="99"/>
    <w:unhideWhenUsed/>
    <w:rsid w:val="008840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D98D1-3A6B-4D75-94FD-4D15D9AB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 Nguyen Quang</dc:creator>
  <cp:keywords/>
  <dc:description/>
  <cp:lastModifiedBy>Ngoc Nguyen Phuong</cp:lastModifiedBy>
  <cp:revision>3</cp:revision>
  <dcterms:created xsi:type="dcterms:W3CDTF">2020-07-07T06:44:00Z</dcterms:created>
  <dcterms:modified xsi:type="dcterms:W3CDTF">2020-07-07T07:04:00Z</dcterms:modified>
</cp:coreProperties>
</file>